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0E8939A7" w:rsidR="00877029" w:rsidRPr="004E48D6" w:rsidRDefault="00823913" w:rsidP="00B767B6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２０１６年４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="00C44735"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384"/>
        <w:gridCol w:w="1578"/>
        <w:gridCol w:w="2267"/>
        <w:gridCol w:w="3259"/>
        <w:gridCol w:w="2131"/>
        <w:gridCol w:w="3098"/>
        <w:gridCol w:w="2003"/>
      </w:tblGrid>
      <w:tr w:rsidR="002D6BF8" w:rsidRPr="00185B60" w14:paraId="26AB508B" w14:textId="77777777" w:rsidTr="00F87D0D">
        <w:trPr>
          <w:trHeight w:val="329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604E1" w:rsidRPr="00185B60" w14:paraId="56E67748" w14:textId="52CA06FE" w:rsidTr="00F23C53">
        <w:trPr>
          <w:trHeight w:val="1020"/>
        </w:trPr>
        <w:tc>
          <w:tcPr>
            <w:tcW w:w="1061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C65C83" w14:textId="77777777" w:rsidR="00FF7EC8" w:rsidRDefault="00FF7EC8" w:rsidP="00B21D6F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４月のお知らせ：</w:t>
            </w:r>
          </w:p>
          <w:p w14:paraId="0BB1FDEA" w14:textId="3185876D" w:rsidR="0015019D" w:rsidRPr="002B60B7" w:rsidRDefault="00FF7EC8" w:rsidP="0015019D">
            <w:pPr>
              <w:pStyle w:val="af0"/>
              <w:numPr>
                <w:ilvl w:val="0"/>
                <w:numId w:val="27"/>
              </w:numPr>
              <w:tabs>
                <w:tab w:val="left" w:pos="14580"/>
              </w:tabs>
              <w:rPr>
                <w:rFonts w:asciiTheme="minorHAnsi" w:eastAsia="HGS創英角ﾎﾟｯﾌﾟ体" w:hAnsiTheme="minorHAnsi"/>
                <w:sz w:val="18"/>
                <w:szCs w:val="18"/>
              </w:rPr>
            </w:pP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水曜日の英会話サロンは、</w:t>
            </w:r>
            <w:r w:rsidR="0015019D"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中高大・企業などで経験豊富な</w:t>
            </w: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John先生</w:t>
            </w:r>
            <w:r w:rsidR="006F2607"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ニュージーランド出身）</w:t>
            </w: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が担当</w:t>
            </w:r>
            <w:r w:rsidR="006F2607"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ことになりました</w:t>
            </w: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  <w:r w:rsidR="004604E1" w:rsidRPr="002B60B7">
              <w:rPr>
                <w:rFonts w:asciiTheme="minorHAnsi" w:eastAsia="HGS創英角ﾎﾟｯﾌﾟ体" w:hAnsiTheme="minorHAnsi" w:hint="eastAsia"/>
                <w:sz w:val="18"/>
                <w:szCs w:val="18"/>
              </w:rPr>
              <w:t xml:space="preserve"> </w:t>
            </w:r>
          </w:p>
          <w:p w14:paraId="3CEE886B" w14:textId="7F2EA77C" w:rsidR="006F2607" w:rsidRPr="002B60B7" w:rsidRDefault="006F2607" w:rsidP="006F2607">
            <w:pPr>
              <w:pStyle w:val="af0"/>
              <w:numPr>
                <w:ilvl w:val="0"/>
                <w:numId w:val="27"/>
              </w:numPr>
              <w:tabs>
                <w:tab w:val="left" w:pos="14580"/>
              </w:tabs>
              <w:rPr>
                <w:rFonts w:asciiTheme="minorHAnsi" w:eastAsia="HGS創英角ﾎﾟｯﾌﾟ体" w:hAnsiTheme="minorHAnsi"/>
                <w:sz w:val="18"/>
                <w:szCs w:val="18"/>
              </w:rPr>
            </w:pP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４月２３日（土曜日）　</w:t>
            </w:r>
            <w:r w:rsidRPr="002B60B7">
              <w:rPr>
                <w:rFonts w:asciiTheme="minorHAnsi" w:eastAsiaTheme="majorEastAsia" w:hAnsiTheme="minorHAnsi" w:hint="eastAsia"/>
                <w:b/>
                <w:sz w:val="18"/>
                <w:szCs w:val="18"/>
              </w:rPr>
              <w:t xml:space="preserve"> </w:t>
            </w:r>
            <w:r w:rsidRPr="002B60B7">
              <w:rPr>
                <w:rFonts w:asciiTheme="minorHAnsi" w:eastAsiaTheme="majorEastAsia" w:hAnsiTheme="minorHAnsi"/>
                <w:sz w:val="18"/>
                <w:szCs w:val="18"/>
              </w:rPr>
              <w:t>13:00 - 16:00</w:t>
            </w: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西北バルに、</w:t>
            </w:r>
            <w:r w:rsidRPr="002B60B7">
              <w:rPr>
                <w:rFonts w:asciiTheme="majorEastAsia" w:eastAsiaTheme="majorEastAsia" w:hAnsiTheme="majorEastAsia"/>
                <w:sz w:val="18"/>
                <w:szCs w:val="18"/>
              </w:rPr>
              <w:t>”</w:t>
            </w: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英会話カフェ</w:t>
            </w:r>
            <w:r w:rsidRPr="002B60B7">
              <w:rPr>
                <w:rFonts w:asciiTheme="majorEastAsia" w:eastAsiaTheme="majorEastAsia" w:hAnsiTheme="majorEastAsia"/>
                <w:sz w:val="18"/>
                <w:szCs w:val="18"/>
              </w:rPr>
              <w:t>”</w:t>
            </w: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として、参加いたします。　</w:t>
            </w:r>
          </w:p>
          <w:p w14:paraId="4A0DFAFB" w14:textId="77777777" w:rsidR="004604E1" w:rsidRPr="002B60B7" w:rsidRDefault="006F2607" w:rsidP="002B60B7">
            <w:pPr>
              <w:tabs>
                <w:tab w:val="left" w:pos="14580"/>
              </w:tabs>
              <w:ind w:firstLineChars="1450" w:firstLine="26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費：　　５００円(</w:t>
            </w:r>
            <w:r w:rsidRPr="002B60B7">
              <w:rPr>
                <w:rFonts w:asciiTheme="minorHAnsi" w:eastAsiaTheme="majorEastAsia" w:hAnsiTheme="minorHAnsi"/>
                <w:sz w:val="18"/>
                <w:szCs w:val="18"/>
              </w:rPr>
              <w:t>w/coffee, tea, and cookies</w:t>
            </w: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)　ネイティブ講師も参加</w:t>
            </w:r>
            <w:r w:rsidR="0015019D"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ます。</w:t>
            </w:r>
          </w:p>
          <w:p w14:paraId="7B3D3C71" w14:textId="77777777" w:rsidR="0015019D" w:rsidRPr="002B60B7" w:rsidRDefault="0015019D" w:rsidP="0015019D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☆英語の事でご相談のある方、英語を話したい方、JETS Academyを見学したい方、この機会にぜひ！</w:t>
            </w:r>
          </w:p>
          <w:p w14:paraId="2B344BF4" w14:textId="7C886015" w:rsidR="001A07CA" w:rsidRPr="006F2607" w:rsidRDefault="001A07CA" w:rsidP="0015019D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B60B7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）4月２２日（金曜日）は、スケジュールに変更があります。</w:t>
            </w:r>
          </w:p>
        </w:tc>
        <w:tc>
          <w:tcPr>
            <w:tcW w:w="3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BE84C" w14:textId="68481CB1" w:rsidR="004604E1" w:rsidRDefault="004604E1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1</w:t>
            </w:r>
          </w:p>
          <w:p w14:paraId="628EAA90" w14:textId="111204AF" w:rsidR="004604E1" w:rsidRDefault="004604E1" w:rsidP="00626D11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626D11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Sam</w:t>
            </w:r>
          </w:p>
          <w:p w14:paraId="64367505" w14:textId="08AD5897" w:rsidR="004604E1" w:rsidRDefault="004604E1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0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1834333C" w14:textId="0564FDD7" w:rsidR="004604E1" w:rsidRDefault="004604E1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 Sam</w:t>
            </w:r>
          </w:p>
          <w:p w14:paraId="259E4649" w14:textId="7D2C3D91" w:rsidR="004604E1" w:rsidRPr="007902A4" w:rsidRDefault="004604E1" w:rsidP="00460713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2: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検１級　　　　　　　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F915F4E" w14:textId="13084C1D" w:rsidR="004604E1" w:rsidRPr="00460713" w:rsidRDefault="004604E1" w:rsidP="0046071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>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Sam</w:t>
            </w:r>
            <w: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73F93" w14:textId="57145742" w:rsidR="004604E1" w:rsidRDefault="004604E1" w:rsidP="003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8DEC657" w14:textId="77777777" w:rsidR="004604E1" w:rsidRDefault="004604E1" w:rsidP="0032021C">
            <w:pPr>
              <w:rPr>
                <w:sz w:val="20"/>
                <w:szCs w:val="20"/>
              </w:rPr>
            </w:pPr>
          </w:p>
          <w:p w14:paraId="056BCC94" w14:textId="77777777" w:rsidR="004604E1" w:rsidRDefault="004604E1" w:rsidP="0032021C">
            <w:pPr>
              <w:rPr>
                <w:sz w:val="20"/>
                <w:szCs w:val="20"/>
              </w:rPr>
            </w:pPr>
          </w:p>
          <w:p w14:paraId="57087BC8" w14:textId="6835D94B" w:rsidR="004604E1" w:rsidRPr="00420F8E" w:rsidRDefault="004604E1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60D08520" w:rsidR="004604E1" w:rsidRPr="006C197F" w:rsidRDefault="004604E1" w:rsidP="0046071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usiness</w:t>
            </w:r>
            <w:r w:rsidR="006C197F">
              <w:rPr>
                <w:rFonts w:hint="eastAsia"/>
                <w:sz w:val="16"/>
                <w:szCs w:val="16"/>
              </w:rPr>
              <w:t xml:space="preserve">　</w:t>
            </w:r>
            <w:r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D6BF8" w:rsidRPr="00185B60" w14:paraId="73CA7A58" w14:textId="77777777" w:rsidTr="00F87D0D">
        <w:trPr>
          <w:trHeight w:val="2084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59148CF1" w:rsidR="00312C73" w:rsidRPr="00185B60" w:rsidRDefault="00823913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0F444B91" w:rsidR="00072E01" w:rsidRPr="00185B60" w:rsidRDefault="00EC3BD6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45EA2C01" wp14:editId="5E41930F">
                  <wp:extent cx="735965" cy="807720"/>
                  <wp:effectExtent l="0" t="0" r="698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53019E7F" w:rsidR="00AB3BDA" w:rsidRPr="002E0515" w:rsidRDefault="00823913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72CCFFD5" w:rsidR="00AC6F80" w:rsidRPr="00E1068B" w:rsidRDefault="00823913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2B84EA17" w14:textId="1B69DB61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0E234E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77777777" w:rsidR="00107C56" w:rsidRPr="000E234E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Yuri</w:t>
            </w:r>
          </w:p>
          <w:p w14:paraId="122B3DFE" w14:textId="77777777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107C56" w:rsidRPr="000E234E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12E95FE3" w:rsidR="00D732B7" w:rsidRPr="00B025A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 </w:t>
            </w:r>
            <w:r w:rsidR="00A4325A" w:rsidRPr="000E234E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5F99A0C3" w:rsidR="00312C73" w:rsidRDefault="0082391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1329DA74" w14:textId="181C753F" w:rsidR="00107C56" w:rsidRPr="00A4325A" w:rsidRDefault="00107C56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F60E33">
              <w:rPr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="0088406F">
              <w:rPr>
                <w:rFonts w:asciiTheme="minorHAnsi" w:eastAsia="ＭＳ Ｐゴシック" w:hAnsiTheme="minorHAnsi" w:hint="eastAsia"/>
                <w:sz w:val="16"/>
                <w:szCs w:val="16"/>
              </w:rPr>
              <w:t>John</w:t>
            </w:r>
          </w:p>
          <w:p w14:paraId="47AE3CFA" w14:textId="77777777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2661C70" w14:textId="405D5929" w:rsidR="00107C56" w:rsidRPr="00141A32" w:rsidRDefault="00107C56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25DB175" w14:textId="59B4DE12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A4325A">
              <w:rPr>
                <w:sz w:val="16"/>
                <w:szCs w:val="16"/>
              </w:rPr>
              <w:t xml:space="preserve"> </w:t>
            </w:r>
            <w:r w:rsidR="0088406F">
              <w:rPr>
                <w:sz w:val="16"/>
                <w:szCs w:val="16"/>
              </w:rPr>
              <w:t>John</w:t>
            </w:r>
          </w:p>
          <w:p w14:paraId="7F6D94E4" w14:textId="5094B0D2" w:rsidR="00107C56" w:rsidRPr="00E405B1" w:rsidRDefault="00107C56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257793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 xml:space="preserve"> John</w:t>
            </w:r>
          </w:p>
          <w:p w14:paraId="7248B3C2" w14:textId="3895FC4A" w:rsidR="00652E19" w:rsidRPr="00BF7930" w:rsidRDefault="00107C56" w:rsidP="006F6F3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1715BE21" w:rsidR="002F533F" w:rsidRDefault="0082391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329C0CA2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79D78CC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F2FEAB2" w14:textId="77777777" w:rsidR="00FD3A63" w:rsidRDefault="00FD3A63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341FD80" w14:textId="77777777" w:rsidR="00FD3A63" w:rsidRPr="00185B60" w:rsidRDefault="00FD3A63" w:rsidP="00FD3A6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25A6FDEE" w14:textId="77777777" w:rsidR="00FD3A63" w:rsidRPr="00185B60" w:rsidRDefault="00FD3A63" w:rsidP="00FD3A6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13D2E51D" w:rsidR="002C399B" w:rsidRPr="00F63A34" w:rsidRDefault="00FD3A6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4604E1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778E6" w14:textId="0D87DADE" w:rsidR="00E1068B" w:rsidRDefault="00823913" w:rsidP="00E1068B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0116A174" w14:textId="42C1B5C7" w:rsidR="00460713" w:rsidRDefault="00460713" w:rsidP="00E1068B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C3C90F7" w14:textId="16A844CB" w:rsidR="00460713" w:rsidRPr="00B025A8" w:rsidRDefault="00460713" w:rsidP="00460713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B025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B025A8"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1A924BEB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97742CB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100A9584" w14:textId="6F4A7070" w:rsidR="00460713" w:rsidRDefault="00460713" w:rsidP="00460713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8C03123" w14:textId="3FC6B4AD" w:rsidR="00E56FE2" w:rsidRPr="009E07BE" w:rsidRDefault="00E56FE2" w:rsidP="0046071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600B60F8" w:rsidR="00312C73" w:rsidRPr="00185B60" w:rsidRDefault="0082391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74DDF35A" w14:textId="77777777" w:rsidR="00F30AD8" w:rsidRDefault="00F30AD8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3A895B" w14:textId="71D815E7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0E234E">
              <w:rPr>
                <w:sz w:val="16"/>
                <w:szCs w:val="16"/>
              </w:rPr>
              <w:t>Ian</w:t>
            </w:r>
          </w:p>
          <w:p w14:paraId="22B423B4" w14:textId="405CB0C7" w:rsidR="00312C73" w:rsidRPr="00185B60" w:rsidRDefault="00F23C53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Business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20696C" w:rsidRPr="00185B60">
              <w:rPr>
                <w:rFonts w:hint="eastAsia"/>
                <w:sz w:val="16"/>
                <w:szCs w:val="16"/>
              </w:rPr>
              <w:t xml:space="preserve">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F87D0D">
        <w:trPr>
          <w:trHeight w:val="2004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58CB5BE3" w:rsidR="00B62A19" w:rsidRDefault="00823913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</w:p>
          <w:p w14:paraId="0E769F69" w14:textId="60FFFB77" w:rsidR="00885171" w:rsidRPr="00E87FB4" w:rsidRDefault="00F87D0D" w:rsidP="0088517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</w:t>
            </w:r>
            <w:r w:rsidR="009A390D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JETS　</w:t>
            </w:r>
            <w:r w:rsidR="00885171">
              <w:rPr>
                <w:rFonts w:ascii="HG平成角ｺﾞｼｯｸ体W3" w:eastAsia="HG平成角ｺﾞｼｯｸ体W3" w:hint="eastAsia"/>
                <w:sz w:val="16"/>
                <w:szCs w:val="16"/>
              </w:rPr>
              <w:t>Academy</w:t>
            </w:r>
          </w:p>
          <w:p w14:paraId="4DAA045F" w14:textId="77CE2C06" w:rsidR="00885171" w:rsidRDefault="00885171" w:rsidP="008851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695970" w:rsidRPr="00E37124" w:rsidRDefault="00695970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3336A99B" w:rsidR="00B62A19" w:rsidRDefault="00AC6F80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AC6F80">
              <w:rPr>
                <w:rFonts w:hint="eastAsia"/>
                <w:sz w:val="20"/>
                <w:szCs w:val="20"/>
              </w:rPr>
              <w:t>1</w:t>
            </w:r>
            <w:r w:rsidR="00823913">
              <w:rPr>
                <w:rFonts w:hint="eastAsia"/>
                <w:sz w:val="20"/>
                <w:szCs w:val="20"/>
              </w:rPr>
              <w:t>1</w:t>
            </w:r>
          </w:p>
          <w:p w14:paraId="52870B5C" w14:textId="652D238B" w:rsidR="00DE4721" w:rsidRPr="005925F3" w:rsidRDefault="005925F3" w:rsidP="00AC6F8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79907B94" w:rsidR="00BB1D85" w:rsidRDefault="00A4325A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23913">
              <w:rPr>
                <w:rFonts w:hint="eastAsia"/>
                <w:sz w:val="20"/>
                <w:szCs w:val="20"/>
              </w:rPr>
              <w:t>2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0A909EDF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</w:t>
            </w:r>
            <w:r w:rsidR="00A4325A">
              <w:rPr>
                <w:sz w:val="16"/>
                <w:szCs w:val="16"/>
              </w:rPr>
              <w:t xml:space="preserve">  Kur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0F68C48E" w:rsidR="00B72594" w:rsidRDefault="00823913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44F52198" w14:textId="0C672913" w:rsidR="00A02A7D" w:rsidRPr="00141A32" w:rsidRDefault="00A02A7D" w:rsidP="00A02A7D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="00EA2DD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 w:rsidR="00A4325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A4325A">
              <w:rPr>
                <w:rFonts w:asciiTheme="minorHAnsi" w:eastAsia="ＭＳ Ｐゴシック" w:hAnsiTheme="minorHAnsi"/>
                <w:sz w:val="16"/>
                <w:szCs w:val="16"/>
              </w:rPr>
              <w:t xml:space="preserve"> 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0B1693DF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C3388B5" w14:textId="77777777" w:rsidR="00A02A7D" w:rsidRPr="00141A32" w:rsidRDefault="00A02A7D" w:rsidP="00A02A7D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60107885" w14:textId="3AC213F0" w:rsidR="00A02A7D" w:rsidRDefault="00A02A7D" w:rsidP="00A02A7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EA2DD2">
              <w:rPr>
                <w:rFonts w:hint="eastAsia"/>
                <w:sz w:val="16"/>
                <w:szCs w:val="16"/>
              </w:rPr>
              <w:t xml:space="preserve">      </w:t>
            </w:r>
            <w:r w:rsidR="00A4325A">
              <w:rPr>
                <w:sz w:val="16"/>
                <w:szCs w:val="16"/>
              </w:rPr>
              <w:t xml:space="preserve">  </w:t>
            </w:r>
            <w:r w:rsidR="0088406F">
              <w:rPr>
                <w:sz w:val="16"/>
                <w:szCs w:val="16"/>
              </w:rPr>
              <w:t>John</w:t>
            </w:r>
          </w:p>
          <w:p w14:paraId="72EC6E64" w14:textId="521AF782" w:rsidR="00A02A7D" w:rsidRPr="00A4325A" w:rsidRDefault="00A02A7D" w:rsidP="00A02A7D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</w:t>
            </w:r>
            <w:r w:rsidR="00A4325A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  </w:t>
            </w:r>
            <w:r w:rsidR="0088406F">
              <w:rPr>
                <w:rFonts w:asciiTheme="minorHAnsi" w:eastAsia="ＭＳ Ｐゴシック" w:hAnsiTheme="minorHAnsi" w:hint="eastAsia"/>
                <w:sz w:val="16"/>
                <w:szCs w:val="16"/>
              </w:rPr>
              <w:t>John</w:t>
            </w:r>
          </w:p>
          <w:p w14:paraId="38B5FF8F" w14:textId="72842B81" w:rsidR="00B62A19" w:rsidRPr="00A02A7D" w:rsidRDefault="00A02A7D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2FB92952" w:rsidR="00B62A19" w:rsidRDefault="0082391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A73A646" w14:textId="77777777" w:rsidR="00D90A91" w:rsidRDefault="00D90A91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56EC997" w14:textId="77777777" w:rsidR="00460713" w:rsidRPr="00185B60" w:rsidRDefault="00460713" w:rsidP="0046071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63891C1" w14:textId="77777777" w:rsidR="00460713" w:rsidRPr="00185B60" w:rsidRDefault="00460713" w:rsidP="0046071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7DF78042" w:rsidR="003B08C3" w:rsidRPr="004604E1" w:rsidRDefault="00460713" w:rsidP="00445B9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="004604E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604E1" w:rsidRPr="004604E1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0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713E78BC" w:rsidR="00B62A19" w:rsidRDefault="00823913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5</w:t>
            </w:r>
          </w:p>
          <w:p w14:paraId="29470306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244BC99C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TOEIC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8223A4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3D9E065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250E1BA3" w14:textId="7E6B45BA" w:rsidR="00460713" w:rsidRDefault="00460713" w:rsidP="0046071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E0E109" w14:textId="64D9BBE8" w:rsidR="0030308C" w:rsidRPr="00F144DA" w:rsidRDefault="0030308C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252780EC" w:rsidR="00AD2AE7" w:rsidRPr="00D732B7" w:rsidRDefault="0082391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F30AD8" w:rsidRDefault="00F30AD8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A77479E" w14:textId="77777777" w:rsidR="00F30AD8" w:rsidRDefault="00F30AD8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95970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3EF69DA2" w:rsidR="00B62A19" w:rsidRPr="00892E03" w:rsidRDefault="00F23C53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usiness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F87D0D">
        <w:trPr>
          <w:trHeight w:val="1934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6E881950" w:rsidR="00A4325A" w:rsidRDefault="00823913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7</w:t>
            </w:r>
          </w:p>
          <w:p w14:paraId="2D09ADBA" w14:textId="77777777" w:rsidR="00A4325A" w:rsidRPr="00E87FB4" w:rsidRDefault="00A4325A" w:rsidP="00A4325A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1218CE59" w14:textId="61240996" w:rsidR="00695970" w:rsidRPr="00460713" w:rsidRDefault="00A4325A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C0E76" w14:textId="4A7EBAC1" w:rsidR="00695970" w:rsidRPr="00493B82" w:rsidRDefault="00823913" w:rsidP="00823913">
            <w:pPr>
              <w:rPr>
                <w:color w:val="FF0000"/>
                <w:sz w:val="20"/>
                <w:szCs w:val="20"/>
              </w:rPr>
            </w:pPr>
            <w:r w:rsidRPr="00823913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7572F4C8" w:rsidR="00695970" w:rsidRDefault="008239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4111E6F9" w14:textId="2281B526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12768B84" w:rsidR="00695970" w:rsidRPr="00B025A8" w:rsidRDefault="00B025A8" w:rsidP="00B025A8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3536393" w14:textId="2D99E35C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77777777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4D5CF611" w:rsidR="00460713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487335"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7C24D3E9" w:rsidR="00695970" w:rsidRDefault="008239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3CEAE005" w14:textId="6B4F29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487335">
              <w:rPr>
                <w:rFonts w:asciiTheme="minorHAnsi" w:eastAsia="ＭＳ Ｐゴシック" w:hAnsiTheme="minorHAnsi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50E104D4" w14:textId="77777777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343B9A3D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487335">
              <w:rPr>
                <w:sz w:val="16"/>
                <w:szCs w:val="16"/>
              </w:rPr>
              <w:t xml:space="preserve">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1D4AB80C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20C9919F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BA93EAF" w:rsidR="00695970" w:rsidRDefault="00823913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2E9F18A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695970" w:rsidRDefault="0069597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68D4C5B2" w:rsidR="00460713" w:rsidRPr="00460713" w:rsidRDefault="00487335" w:rsidP="0048733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4604E1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40A5F63E" w:rsidR="00695970" w:rsidRDefault="00823913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04D6D33A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70B93C78" w14:textId="5E2C25EB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 w:rsidR="008D6E44">
              <w:rPr>
                <w:rFonts w:hint="eastAsia"/>
                <w:b/>
                <w:sz w:val="16"/>
                <w:szCs w:val="16"/>
              </w:rPr>
              <w:t xml:space="preserve"> 11:45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73C41C7E" w14:textId="7E8B6483" w:rsidR="00460713" w:rsidRPr="008D6E44" w:rsidRDefault="008D6E44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:45</w:t>
            </w:r>
            <w:r w:rsidR="00460713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460713">
              <w:rPr>
                <w:b/>
                <w:sz w:val="16"/>
                <w:szCs w:val="16"/>
              </w:rPr>
              <w:t>–</w:t>
            </w:r>
            <w:r w:rsidR="00323270">
              <w:rPr>
                <w:rFonts w:hint="eastAsia"/>
                <w:b/>
                <w:sz w:val="16"/>
                <w:szCs w:val="16"/>
              </w:rPr>
              <w:t xml:space="preserve"> 13:00 </w:t>
            </w:r>
            <w:bookmarkStart w:id="0" w:name="_GoBack"/>
            <w:bookmarkEnd w:id="0"/>
            <w:r w:rsidR="00460713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460713">
              <w:rPr>
                <w:rFonts w:hint="eastAsia"/>
                <w:sz w:val="16"/>
                <w:szCs w:val="16"/>
              </w:rPr>
              <w:t xml:space="preserve"> (B/C</w:t>
            </w:r>
            <w:r w:rsidR="00460713" w:rsidRPr="00924B67">
              <w:rPr>
                <w:rFonts w:hint="eastAsia"/>
                <w:sz w:val="16"/>
                <w:szCs w:val="16"/>
              </w:rPr>
              <w:t>)</w:t>
            </w:r>
            <w:r w:rsidR="00460713">
              <w:rPr>
                <w:rFonts w:hint="eastAsia"/>
                <w:sz w:val="16"/>
                <w:szCs w:val="16"/>
              </w:rPr>
              <w:t xml:space="preserve">     </w:t>
            </w:r>
            <w:r w:rsidR="00460713">
              <w:rPr>
                <w:sz w:val="16"/>
                <w:szCs w:val="16"/>
              </w:rPr>
              <w:t xml:space="preserve"> Sam</w:t>
            </w:r>
          </w:p>
          <w:p w14:paraId="697893D0" w14:textId="1D3F5641" w:rsidR="007902A4" w:rsidRPr="007902A4" w:rsidRDefault="007902A4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20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0D7B6632" w:rsidR="00695970" w:rsidRDefault="00823913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5528D9A5" w14:textId="6B5A31FD" w:rsidR="00695970" w:rsidRPr="000864DF" w:rsidRDefault="00077BB5" w:rsidP="00AB3BDA">
            <w:pPr>
              <w:tabs>
                <w:tab w:val="left" w:pos="14580"/>
              </w:tabs>
              <w:rPr>
                <w:b/>
                <w:sz w:val="16"/>
                <w:szCs w:val="16"/>
                <w:shd w:val="pct15" w:color="auto" w:fill="FFFFFF"/>
              </w:rPr>
            </w:pPr>
            <w:r w:rsidRPr="000864DF">
              <w:rPr>
                <w:rFonts w:hint="eastAsia"/>
                <w:b/>
                <w:sz w:val="16"/>
                <w:szCs w:val="16"/>
                <w:shd w:val="pct15" w:color="auto" w:fill="FFFFFF"/>
              </w:rPr>
              <w:t xml:space="preserve">13:00 </w:t>
            </w:r>
            <w:r w:rsidRPr="000864DF">
              <w:rPr>
                <w:b/>
                <w:sz w:val="16"/>
                <w:szCs w:val="16"/>
                <w:shd w:val="pct15" w:color="auto" w:fill="FFFFFF"/>
              </w:rPr>
              <w:t>–</w:t>
            </w:r>
            <w:r w:rsidRPr="000864DF">
              <w:rPr>
                <w:rFonts w:hint="eastAsia"/>
                <w:b/>
                <w:sz w:val="16"/>
                <w:szCs w:val="16"/>
                <w:shd w:val="pct15" w:color="auto" w:fill="FFFFFF"/>
              </w:rPr>
              <w:t xml:space="preserve"> 16:00</w:t>
            </w:r>
          </w:p>
          <w:p w14:paraId="7E3C953E" w14:textId="124E50FC" w:rsidR="00077BB5" w:rsidRPr="000864DF" w:rsidRDefault="00077BB5" w:rsidP="00AB3BDA">
            <w:pPr>
              <w:tabs>
                <w:tab w:val="left" w:pos="14580"/>
              </w:tabs>
              <w:rPr>
                <w:b/>
                <w:sz w:val="16"/>
                <w:szCs w:val="16"/>
                <w:shd w:val="pct15" w:color="auto" w:fill="FFFFFF"/>
              </w:rPr>
            </w:pPr>
            <w:r w:rsidRPr="000864DF">
              <w:rPr>
                <w:rFonts w:hint="eastAsia"/>
                <w:b/>
                <w:sz w:val="16"/>
                <w:szCs w:val="16"/>
                <w:shd w:val="pct15" w:color="auto" w:fill="FFFFFF"/>
              </w:rPr>
              <w:t>にしきたバル</w:t>
            </w:r>
          </w:p>
          <w:p w14:paraId="007485B1" w14:textId="0048D73F" w:rsidR="009C6954" w:rsidRPr="000864DF" w:rsidRDefault="009C6954" w:rsidP="00AB3BDA">
            <w:pPr>
              <w:tabs>
                <w:tab w:val="left" w:pos="14580"/>
              </w:tabs>
              <w:rPr>
                <w:b/>
                <w:sz w:val="16"/>
                <w:szCs w:val="16"/>
                <w:shd w:val="pct15" w:color="auto" w:fill="FFFFFF"/>
              </w:rPr>
            </w:pPr>
            <w:r w:rsidRPr="000864DF">
              <w:rPr>
                <w:b/>
                <w:sz w:val="16"/>
                <w:szCs w:val="16"/>
                <w:shd w:val="pct15" w:color="auto" w:fill="FFFFFF"/>
              </w:rPr>
              <w:t>“</w:t>
            </w:r>
            <w:r w:rsidRPr="000864DF">
              <w:rPr>
                <w:rFonts w:hint="eastAsia"/>
                <w:b/>
                <w:sz w:val="16"/>
                <w:szCs w:val="16"/>
                <w:shd w:val="pct15" w:color="auto" w:fill="FFFFFF"/>
              </w:rPr>
              <w:t>英会話</w:t>
            </w:r>
            <w:r w:rsidRPr="000864DF">
              <w:rPr>
                <w:rFonts w:hint="eastAsia"/>
                <w:b/>
                <w:sz w:val="16"/>
                <w:szCs w:val="16"/>
                <w:shd w:val="pct15" w:color="auto" w:fill="FFFFFF"/>
              </w:rPr>
              <w:t xml:space="preserve"> </w:t>
            </w:r>
            <w:r w:rsidRPr="000864DF">
              <w:rPr>
                <w:b/>
                <w:sz w:val="16"/>
                <w:szCs w:val="16"/>
                <w:shd w:val="pct15" w:color="auto" w:fill="FFFFFF"/>
              </w:rPr>
              <w:t>Café”</w:t>
            </w:r>
          </w:p>
          <w:p w14:paraId="0576486F" w14:textId="77777777" w:rsidR="009C6954" w:rsidRDefault="009C6954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4A67145" w:rsidR="00460713" w:rsidRPr="00AB3BDA" w:rsidRDefault="00F23C53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usiness</w:t>
            </w:r>
            <w:r w:rsidR="00587784">
              <w:rPr>
                <w:rFonts w:hint="eastAsia"/>
                <w:sz w:val="16"/>
                <w:szCs w:val="16"/>
              </w:rPr>
              <w:t xml:space="preserve">　</w:t>
            </w:r>
            <w:r w:rsidR="00695970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460713">
              <w:rPr>
                <w:sz w:val="16"/>
                <w:szCs w:val="16"/>
              </w:rPr>
              <w:t>Café</w:t>
            </w:r>
          </w:p>
        </w:tc>
      </w:tr>
      <w:tr w:rsidR="00D82CF8" w14:paraId="381C0833" w14:textId="69CD6C42" w:rsidTr="00D82CF8">
        <w:trPr>
          <w:trHeight w:val="2009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75365FBC" w:rsidR="00D82CF8" w:rsidRDefault="00D82CF8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3522E0E4" w14:textId="77777777" w:rsidR="00D82CF8" w:rsidRPr="002C570C" w:rsidRDefault="00D82CF8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04B33FDF" w:rsidR="00D82CF8" w:rsidRDefault="00D82CF8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68D311F4" w14:textId="2D8CD8E3" w:rsidR="00D82CF8" w:rsidRDefault="00D82CF8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7136C8A" w14:textId="4BEE66C2" w:rsidR="00D82CF8" w:rsidRPr="00AB3BDA" w:rsidRDefault="00D82CF8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0953B" w14:textId="0D3AEF3C" w:rsidR="00D82CF8" w:rsidRDefault="00D82CF8" w:rsidP="00E860C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6</w:t>
            </w:r>
          </w:p>
          <w:p w14:paraId="077681D3" w14:textId="77777777" w:rsidR="00D82CF8" w:rsidRPr="00695970" w:rsidRDefault="00D82CF8" w:rsidP="00E860C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685F2EC0" w14:textId="77777777" w:rsidR="00D82CF8" w:rsidRDefault="00D82CF8" w:rsidP="00E860C4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2691774F" w14:textId="77777777" w:rsidR="00D82CF8" w:rsidRPr="00B025A8" w:rsidRDefault="00D82CF8" w:rsidP="00E860C4">
            <w:pPr>
              <w:ind w:firstLineChars="850" w:firstLine="1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359AD955" w14:textId="77777777" w:rsidR="00D82CF8" w:rsidRPr="00B025A8" w:rsidRDefault="00D82CF8" w:rsidP="00E860C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0905E3C" w14:textId="77777777" w:rsidR="00D82CF8" w:rsidRPr="00695970" w:rsidRDefault="00D82CF8" w:rsidP="00E860C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32E1993C" w14:textId="0AB82B6A" w:rsidR="00D82CF8" w:rsidRPr="00505BEF" w:rsidRDefault="00D82CF8" w:rsidP="00E860C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Kur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62B2C" w14:textId="714E37F3" w:rsidR="00D82CF8" w:rsidRDefault="00D82CF8" w:rsidP="00E860C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7</w:t>
            </w:r>
          </w:p>
          <w:p w14:paraId="3DE68802" w14:textId="77777777" w:rsidR="00D82CF8" w:rsidRPr="00141A32" w:rsidRDefault="00D82CF8" w:rsidP="00E860C4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 xml:space="preserve"> John</w:t>
            </w:r>
          </w:p>
          <w:p w14:paraId="4FFC9323" w14:textId="77777777" w:rsidR="00D82CF8" w:rsidRPr="00141A32" w:rsidRDefault="00D82CF8" w:rsidP="00E860C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27A57A76" w14:textId="77777777" w:rsidR="00D82CF8" w:rsidRPr="00141A32" w:rsidRDefault="00D82CF8" w:rsidP="00E860C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257C50E" w14:textId="77777777" w:rsidR="00D82CF8" w:rsidRDefault="00D82CF8" w:rsidP="00E860C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John</w:t>
            </w:r>
          </w:p>
          <w:p w14:paraId="4C2F68CD" w14:textId="77777777" w:rsidR="00D82CF8" w:rsidRPr="00E405B1" w:rsidRDefault="00D82CF8" w:rsidP="00E860C4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25BC4739" w14:textId="20A98682" w:rsidR="00D82CF8" w:rsidRPr="008F6A0B" w:rsidRDefault="00D82CF8" w:rsidP="00100DE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833B3" w14:textId="77777777" w:rsidR="00D82CF8" w:rsidRDefault="002B2980" w:rsidP="00D82CF8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8</w:t>
            </w:r>
          </w:p>
          <w:p w14:paraId="18C1137F" w14:textId="77777777" w:rsidR="002B2980" w:rsidRDefault="002B2980" w:rsidP="00D82CF8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42159BDE" w14:textId="77777777" w:rsidR="002B2980" w:rsidRDefault="002B2980" w:rsidP="00D82CF8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4DFF84AA" w14:textId="77777777" w:rsidR="002B2980" w:rsidRDefault="002B2980" w:rsidP="002B298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2097E58" w14:textId="77777777" w:rsidR="002B2980" w:rsidRPr="00185B60" w:rsidRDefault="002B2980" w:rsidP="002B298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40E8FC" w14:textId="77777777" w:rsidR="002B2980" w:rsidRPr="00185B60" w:rsidRDefault="002B2980" w:rsidP="002B298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43C46648" w14:textId="4236DE6B" w:rsidR="002B2980" w:rsidRPr="002B2980" w:rsidRDefault="002B2980" w:rsidP="002B2980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 w:rsidRPr="004604E1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50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33719" w14:textId="527899DF" w:rsidR="00FC4C8A" w:rsidRDefault="00FC4C8A" w:rsidP="00FC4C8A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Have a Happy Golden Week!　　　　　　　</w:t>
            </w:r>
          </w:p>
          <w:p w14:paraId="08BF037C" w14:textId="17DA22EE" w:rsidR="00D82CF8" w:rsidRPr="00F23C53" w:rsidRDefault="00FC4C8A" w:rsidP="00FC4C8A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</w:rPr>
              <w:t xml:space="preserve">　　　　　　　　　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</w:rPr>
              <w:drawing>
                <wp:inline distT="0" distB="0" distL="0" distR="0" wp14:anchorId="2D3E516A" wp14:editId="2533BFD1">
                  <wp:extent cx="1152000" cy="862379"/>
                  <wp:effectExtent l="0" t="0" r="0" b="0"/>
                  <wp:docPr id="1" name="図 1" descr="C:\Users\Owner\Desktop\s_30hk9gsy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s_30hk9gsy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86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CF8">
              <w:rPr>
                <w:rFonts w:ascii="HGS創英角ﾎﾟｯﾌﾟ体" w:eastAsia="HGS創英角ﾎﾟｯﾌﾟ体" w:hAnsi="HGS創英角ﾎﾟｯﾌﾟ体" w:hint="eastAsia"/>
              </w:rPr>
              <w:t xml:space="preserve">    </w:t>
            </w:r>
            <w:r w:rsidR="00D82CF8">
              <w:rPr>
                <w:rFonts w:ascii="HGS創英角ﾎﾟｯﾌﾟ体" w:eastAsia="HGS創英角ﾎﾟｯﾌﾟ体" w:hAnsi="HGS創英角ﾎﾟｯﾌﾟ体" w:hint="eastAsia"/>
                <w:noProof/>
              </w:rPr>
              <w:t xml:space="preserve"> </w:t>
            </w:r>
            <w:r w:rsidR="00D82CF8">
              <w:rPr>
                <w:rFonts w:ascii="HGS創英角ﾎﾟｯﾌﾟ体" w:eastAsia="HGS創英角ﾎﾟｯﾌﾟ体" w:hAnsi="HGS創英角ﾎﾟｯﾌﾟ体" w:hint="eastAsia"/>
              </w:rPr>
              <w:t xml:space="preserve">                     </w:t>
            </w:r>
          </w:p>
        </w:tc>
      </w:tr>
    </w:tbl>
    <w:p w14:paraId="13BCA499" w14:textId="5024398F" w:rsidR="00AB5CA0" w:rsidRPr="00D75F01" w:rsidRDefault="00AB5CA0" w:rsidP="00E860C4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B5152" w14:textId="77777777" w:rsidR="00D949C7" w:rsidRDefault="00D949C7" w:rsidP="007D40D6">
      <w:r>
        <w:separator/>
      </w:r>
    </w:p>
  </w:endnote>
  <w:endnote w:type="continuationSeparator" w:id="0">
    <w:p w14:paraId="5C7F0F77" w14:textId="77777777" w:rsidR="00D949C7" w:rsidRDefault="00D949C7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0C6F" w14:textId="77777777" w:rsidR="00D949C7" w:rsidRDefault="00D949C7" w:rsidP="007D40D6">
      <w:r>
        <w:separator/>
      </w:r>
    </w:p>
  </w:footnote>
  <w:footnote w:type="continuationSeparator" w:id="0">
    <w:p w14:paraId="33373585" w14:textId="77777777" w:rsidR="00D949C7" w:rsidRDefault="00D949C7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5"/>
  </w:num>
  <w:num w:numId="5">
    <w:abstractNumId w:val="21"/>
  </w:num>
  <w:num w:numId="6">
    <w:abstractNumId w:val="12"/>
  </w:num>
  <w:num w:numId="7">
    <w:abstractNumId w:val="14"/>
  </w:num>
  <w:num w:numId="8">
    <w:abstractNumId w:val="23"/>
  </w:num>
  <w:num w:numId="9">
    <w:abstractNumId w:val="13"/>
  </w:num>
  <w:num w:numId="10">
    <w:abstractNumId w:val="10"/>
  </w:num>
  <w:num w:numId="11">
    <w:abstractNumId w:val="3"/>
  </w:num>
  <w:num w:numId="12">
    <w:abstractNumId w:val="22"/>
  </w:num>
  <w:num w:numId="13">
    <w:abstractNumId w:val="0"/>
  </w:num>
  <w:num w:numId="14">
    <w:abstractNumId w:val="1"/>
  </w:num>
  <w:num w:numId="15">
    <w:abstractNumId w:val="26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20"/>
  </w:num>
  <w:num w:numId="21">
    <w:abstractNumId w:val="16"/>
  </w:num>
  <w:num w:numId="22">
    <w:abstractNumId w:val="7"/>
  </w:num>
  <w:num w:numId="23">
    <w:abstractNumId w:val="19"/>
  </w:num>
  <w:num w:numId="24">
    <w:abstractNumId w:val="24"/>
  </w:num>
  <w:num w:numId="25">
    <w:abstractNumId w:val="2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54BC2"/>
    <w:rsid w:val="00060762"/>
    <w:rsid w:val="0006775A"/>
    <w:rsid w:val="00072BEC"/>
    <w:rsid w:val="00072E01"/>
    <w:rsid w:val="00075ACA"/>
    <w:rsid w:val="00077BB5"/>
    <w:rsid w:val="00080152"/>
    <w:rsid w:val="00084227"/>
    <w:rsid w:val="00084A39"/>
    <w:rsid w:val="000864DF"/>
    <w:rsid w:val="00090487"/>
    <w:rsid w:val="00096FC8"/>
    <w:rsid w:val="00097737"/>
    <w:rsid w:val="000A0B56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234E"/>
    <w:rsid w:val="000E581F"/>
    <w:rsid w:val="000E5B35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B1"/>
    <w:rsid w:val="00143A14"/>
    <w:rsid w:val="00144EC9"/>
    <w:rsid w:val="00147D04"/>
    <w:rsid w:val="0015019D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7CA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D0193"/>
    <w:rsid w:val="001D046B"/>
    <w:rsid w:val="001D0A1F"/>
    <w:rsid w:val="001D2329"/>
    <w:rsid w:val="001D708E"/>
    <w:rsid w:val="001E0B6D"/>
    <w:rsid w:val="001E2C75"/>
    <w:rsid w:val="001E4796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57793"/>
    <w:rsid w:val="00260FDA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2980"/>
    <w:rsid w:val="002B3195"/>
    <w:rsid w:val="002B60B7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3270"/>
    <w:rsid w:val="00324CD4"/>
    <w:rsid w:val="00325C20"/>
    <w:rsid w:val="00344A89"/>
    <w:rsid w:val="003455D6"/>
    <w:rsid w:val="00345E6B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7317"/>
    <w:rsid w:val="004A7FA1"/>
    <w:rsid w:val="004B05B7"/>
    <w:rsid w:val="004B1D96"/>
    <w:rsid w:val="004B2AE0"/>
    <w:rsid w:val="004B4B9B"/>
    <w:rsid w:val="004B5765"/>
    <w:rsid w:val="004B5991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812D6"/>
    <w:rsid w:val="00582A1A"/>
    <w:rsid w:val="00583C1E"/>
    <w:rsid w:val="00583F47"/>
    <w:rsid w:val="005853B7"/>
    <w:rsid w:val="00585CE8"/>
    <w:rsid w:val="00586DDA"/>
    <w:rsid w:val="00587784"/>
    <w:rsid w:val="005925F3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819"/>
    <w:rsid w:val="005F4C32"/>
    <w:rsid w:val="006002BE"/>
    <w:rsid w:val="006038CD"/>
    <w:rsid w:val="00604450"/>
    <w:rsid w:val="00611072"/>
    <w:rsid w:val="00611C53"/>
    <w:rsid w:val="006252AC"/>
    <w:rsid w:val="006266C6"/>
    <w:rsid w:val="00626D11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6593"/>
    <w:rsid w:val="006C197F"/>
    <w:rsid w:val="006C1FE9"/>
    <w:rsid w:val="006C2093"/>
    <w:rsid w:val="006C27D5"/>
    <w:rsid w:val="006C2D82"/>
    <w:rsid w:val="006C7E63"/>
    <w:rsid w:val="006D2504"/>
    <w:rsid w:val="006D2EE7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059"/>
    <w:rsid w:val="00781426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2FBD"/>
    <w:rsid w:val="008D46FC"/>
    <w:rsid w:val="008D6E44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14C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5983"/>
    <w:rsid w:val="00AC6F80"/>
    <w:rsid w:val="00AC728F"/>
    <w:rsid w:val="00AC740F"/>
    <w:rsid w:val="00AD2630"/>
    <w:rsid w:val="00AD2AE7"/>
    <w:rsid w:val="00AD6C5D"/>
    <w:rsid w:val="00AD79F7"/>
    <w:rsid w:val="00AE5869"/>
    <w:rsid w:val="00AE6004"/>
    <w:rsid w:val="00AE68EF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2B82"/>
    <w:rsid w:val="00B9393A"/>
    <w:rsid w:val="00B93C6D"/>
    <w:rsid w:val="00B94FEA"/>
    <w:rsid w:val="00B9684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5063"/>
    <w:rsid w:val="00BE0238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7B38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2CF8"/>
    <w:rsid w:val="00D8436F"/>
    <w:rsid w:val="00D86611"/>
    <w:rsid w:val="00D870C3"/>
    <w:rsid w:val="00D8728B"/>
    <w:rsid w:val="00D87859"/>
    <w:rsid w:val="00D87D52"/>
    <w:rsid w:val="00D90A91"/>
    <w:rsid w:val="00D949C7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5FE9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DA0"/>
    <w:rsid w:val="00EA6F18"/>
    <w:rsid w:val="00EB0923"/>
    <w:rsid w:val="00EC199C"/>
    <w:rsid w:val="00EC1BDC"/>
    <w:rsid w:val="00EC3035"/>
    <w:rsid w:val="00EC3BD6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C5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7318"/>
    <w:rsid w:val="00F70852"/>
    <w:rsid w:val="00F717AD"/>
    <w:rsid w:val="00F72DCE"/>
    <w:rsid w:val="00F7502F"/>
    <w:rsid w:val="00F803C4"/>
    <w:rsid w:val="00F82E99"/>
    <w:rsid w:val="00F87493"/>
    <w:rsid w:val="00F87D0D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4C8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C607-1364-4920-8C7C-FDE1DD9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1</cp:revision>
  <cp:lastPrinted>2016-03-24T10:10:00Z</cp:lastPrinted>
  <dcterms:created xsi:type="dcterms:W3CDTF">2016-03-24T08:20:00Z</dcterms:created>
  <dcterms:modified xsi:type="dcterms:W3CDTF">2016-03-24T23:47:00Z</dcterms:modified>
</cp:coreProperties>
</file>